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788432"/>
      <w:bookmarkStart w:id="1" w:name="_Toc208788499"/>
      <w:bookmarkStart w:id="2" w:name="_Toc209044663"/>
      <w:bookmarkStart w:id="3" w:name="_Toc209044735"/>
      <w:bookmarkStart w:id="4" w:name="_Toc209609063"/>
      <w:bookmarkStart w:id="5" w:name="_Toc209903505"/>
      <w:bookmarkStart w:id="6" w:name="_Toc210348789"/>
      <w:bookmarkStart w:id="7" w:name="_Toc210843470"/>
      <w:bookmarkStart w:id="8" w:name="_Toc210843642"/>
      <w:bookmarkStart w:id="9" w:name="_Toc210864913"/>
      <w:bookmarkStart w:id="10" w:name="_Toc210865012"/>
      <w:bookmarkStart w:id="11" w:name="_Toc210865651"/>
      <w:bookmarkStart w:id="12" w:name="_Toc211466710"/>
      <w:bookmarkStart w:id="13" w:name="_Toc211466868"/>
      <w:bookmarkStart w:id="14" w:name="_Toc211466943"/>
      <w:bookmarkStart w:id="15" w:name="_Toc211467169"/>
      <w:bookmarkStart w:id="16" w:name="_Toc211786934"/>
      <w:bookmarkStart w:id="17" w:name="_Toc212409222"/>
      <w:bookmarkStart w:id="18" w:name="_Toc212409854"/>
      <w:bookmarkStart w:id="19" w:name="_Toc212409968"/>
      <w:bookmarkStart w:id="20" w:name="_Toc212410011"/>
      <w:bookmarkStart w:id="21" w:name="_Toc212410028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183B172B" w:rsidR="00534719" w:rsidRPr="004713FF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60C8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4713FF" w:rsidRPr="004713FF">
        <w:rPr>
          <w:rFonts w:ascii="Times New Roman" w:hAnsi="Times New Roman" w:cs="Times New Roman"/>
          <w:b/>
          <w:bCs/>
        </w:rPr>
        <w:t>8</w:t>
      </w:r>
    </w:p>
    <w:p w14:paraId="43297667" w14:textId="5E2539FF" w:rsidR="00C01E42" w:rsidRPr="004713FF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4713FF">
        <w:rPr>
          <w:rFonts w:ascii="Times New Roman" w:hAnsi="Times New Roman"/>
          <w:b/>
          <w:bCs/>
          <w:sz w:val="28"/>
          <w:szCs w:val="28"/>
        </w:rPr>
        <w:t xml:space="preserve"> Работа с двумерными массивами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772ED139" w14:textId="77777777" w:rsidR="00E10A67" w:rsidRDefault="00A827BB" w:rsidP="00617278">
          <w:pPr>
            <w:pStyle w:val="a8"/>
            <w:rPr>
              <w:noProof/>
            </w:rPr>
          </w:pPr>
          <w:r w:rsidRPr="004347B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4347BE">
            <w:rPr>
              <w:rStyle w:val="a9"/>
              <w:smallCaps/>
            </w:rPr>
            <w:fldChar w:fldCharType="begin"/>
          </w:r>
          <w:r w:rsidRPr="004347BE">
            <w:rPr>
              <w:rStyle w:val="a9"/>
              <w:rFonts w:eastAsia="Times New Roman"/>
              <w:b w:val="0"/>
              <w:bCs w:val="0"/>
              <w:smallCaps/>
              <w:noProof/>
            </w:rPr>
            <w:instrText>TOC \o "1-3" \h \z \u</w:instrText>
          </w:r>
          <w:r w:rsidRPr="004347BE">
            <w:rPr>
              <w:rStyle w:val="a9"/>
              <w:smallCaps/>
            </w:rPr>
            <w:fldChar w:fldCharType="separate"/>
          </w:r>
        </w:p>
        <w:p w14:paraId="36042909" w14:textId="6D339343" w:rsidR="00E10A67" w:rsidRDefault="00E10A67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29" w:history="1"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0CCB" w14:textId="73EDA017" w:rsidR="00E10A67" w:rsidRDefault="00E10A67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0" w:history="1"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F60" w14:textId="0594A317" w:rsidR="00E10A67" w:rsidRDefault="00E10A67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1" w:history="1"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заданий (Вариант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B15E" w14:textId="7E304032" w:rsidR="00E10A67" w:rsidRDefault="00E10A67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2" w:history="1">
            <w:r w:rsidRPr="00A9157D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4587" w14:textId="7EEF68E1" w:rsidR="00E10A67" w:rsidRDefault="00E10A67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3" w:history="1">
            <w:r w:rsidRPr="00A9157D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38D8" w14:textId="3DF1E0A5" w:rsidR="00E10A67" w:rsidRDefault="00E10A67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4" w:history="1">
            <w:r w:rsidRPr="00A9157D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A9157D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00D" w14:textId="04897552" w:rsidR="00E10A67" w:rsidRDefault="00E10A67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5" w:history="1">
            <w:r w:rsidRPr="00A9157D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noProof/>
              </w:rPr>
              <w:t>Блок-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CBA8" w14:textId="7D0435AC" w:rsidR="00E10A67" w:rsidRDefault="00E10A67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6" w:history="1">
            <w:r w:rsidRPr="00A9157D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noProof/>
              </w:rPr>
              <w:t>Скриншоты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CC50" w14:textId="34D3E423" w:rsidR="00E10A67" w:rsidRDefault="00E10A67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7" w:history="1"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0291" w14:textId="1D1FB5A6" w:rsidR="00E10A67" w:rsidRDefault="00E10A67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8" w:history="1"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157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1E8F" w14:textId="3F9E6546" w:rsidR="00E10A67" w:rsidRDefault="00E10A6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10039" w:history="1">
            <w:r w:rsidRPr="00A9157D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4347B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56304B2E" w:rsidR="005D422D" w:rsidRPr="00044D35" w:rsidRDefault="00A827BB" w:rsidP="00044D35">
      <w:pPr>
        <w:pStyle w:val="ac"/>
      </w:pPr>
      <w:r w:rsidRPr="00A827BB">
        <w:br w:type="page"/>
      </w:r>
    </w:p>
    <w:p w14:paraId="7C4459FD" w14:textId="77777777" w:rsidR="00F233E6" w:rsidRPr="009A119D" w:rsidRDefault="00C8241A" w:rsidP="009A119D">
      <w:pPr>
        <w:pStyle w:val="p1"/>
        <w:numPr>
          <w:ilvl w:val="0"/>
          <w:numId w:val="4"/>
        </w:numPr>
        <w:ind w:left="426" w:right="-2" w:hanging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Toc212410029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22"/>
    </w:p>
    <w:p w14:paraId="375FDFEE" w14:textId="1073E7B1" w:rsidR="009A119D" w:rsidRDefault="00355261" w:rsidP="007630F8">
      <w:pPr>
        <w:pStyle w:val="p1"/>
        <w:ind w:left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зучени</w:t>
      </w:r>
      <w:r w:rsidR="007A0116">
        <w:rPr>
          <w:rFonts w:ascii="Times New Roman" w:hAnsi="Times New Roman"/>
          <w:sz w:val="28"/>
          <w:szCs w:val="28"/>
        </w:rPr>
        <w:t xml:space="preserve">е </w:t>
      </w:r>
      <w:r w:rsidR="00001699">
        <w:rPr>
          <w:rFonts w:ascii="Times New Roman" w:hAnsi="Times New Roman"/>
          <w:sz w:val="28"/>
          <w:szCs w:val="28"/>
        </w:rPr>
        <w:t xml:space="preserve">двумерных массивов в </w:t>
      </w:r>
      <w:r w:rsidR="00001699">
        <w:rPr>
          <w:rFonts w:ascii="Times New Roman" w:hAnsi="Times New Roman"/>
          <w:sz w:val="28"/>
          <w:szCs w:val="28"/>
          <w:lang w:val="en-US"/>
        </w:rPr>
        <w:t>Python</w:t>
      </w:r>
    </w:p>
    <w:p w14:paraId="6B7283C1" w14:textId="7321F43A" w:rsidR="00315310" w:rsidRPr="00997C39" w:rsidRDefault="00315310" w:rsidP="00997C39">
      <w:pPr>
        <w:pStyle w:val="2"/>
        <w:numPr>
          <w:ilvl w:val="0"/>
          <w:numId w:val="4"/>
        </w:numPr>
        <w:spacing w:after="80"/>
        <w:ind w:left="425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3" w:name="_Toc212410030"/>
      <w:r w:rsidRPr="00997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</w:t>
      </w:r>
      <w:r w:rsidR="00E10A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bookmarkEnd w:id="23"/>
    </w:p>
    <w:p w14:paraId="4E2354CD" w14:textId="4C85EF8D" w:rsidR="00315310" w:rsidRDefault="00315310" w:rsidP="00315310">
      <w:pPr>
        <w:pStyle w:val="p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943D854" wp14:editId="31290F67">
            <wp:extent cx="4617766" cy="1421269"/>
            <wp:effectExtent l="0" t="0" r="5080" b="1270"/>
            <wp:docPr id="76478550" name="Рисунок 1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8550" name="Рисунок 1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41" cy="14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8164" w14:textId="77777777" w:rsidR="00315310" w:rsidRDefault="00315310" w:rsidP="00315310">
      <w:pPr>
        <w:pStyle w:val="p1"/>
        <w:keepNext/>
        <w:jc w:val="center"/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4A2287" wp14:editId="42BB93FC">
            <wp:extent cx="5146576" cy="556253"/>
            <wp:effectExtent l="0" t="0" r="0" b="3175"/>
            <wp:docPr id="9511922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2225" name="Рисунок 9511922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68" cy="5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6DD" w14:textId="33D29EFF" w:rsidR="00315310" w:rsidRPr="00315310" w:rsidRDefault="00315310" w:rsidP="00315310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31531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1531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1531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1531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1531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1531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15310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315310">
        <w:rPr>
          <w:i w:val="0"/>
          <w:iCs w:val="0"/>
          <w:color w:val="000000" w:themeColor="text1"/>
          <w:sz w:val="24"/>
          <w:szCs w:val="24"/>
        </w:rPr>
        <w:t xml:space="preserve"> Текст задания 1</w:t>
      </w:r>
    </w:p>
    <w:p w14:paraId="2DB0227E" w14:textId="77777777" w:rsidR="00315310" w:rsidRDefault="00315310" w:rsidP="00315310">
      <w:pPr>
        <w:pStyle w:val="p1"/>
        <w:keepNext/>
        <w:ind w:left="426"/>
        <w:jc w:val="center"/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4B0164" wp14:editId="14600564">
            <wp:extent cx="5939790" cy="3463925"/>
            <wp:effectExtent l="0" t="0" r="3810" b="3175"/>
            <wp:docPr id="687299260" name="Рисунок 10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9260" name="Рисунок 10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48F" w14:textId="22BE07A9" w:rsidR="00315310" w:rsidRPr="00315310" w:rsidRDefault="00315310" w:rsidP="00315310">
      <w:pPr>
        <w:pStyle w:val="a7"/>
        <w:jc w:val="center"/>
        <w:rPr>
          <w:rStyle w:val="20"/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31531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1531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1531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15310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1531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1531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315310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315310">
        <w:rPr>
          <w:i w:val="0"/>
          <w:iCs w:val="0"/>
          <w:color w:val="000000" w:themeColor="text1"/>
          <w:sz w:val="24"/>
          <w:szCs w:val="24"/>
        </w:rPr>
        <w:t>Текст задания 2</w:t>
      </w:r>
    </w:p>
    <w:p w14:paraId="25642EB3" w14:textId="0E8861FD" w:rsidR="00A12E50" w:rsidRPr="00A827BB" w:rsidRDefault="00C8241A" w:rsidP="00071653">
      <w:pPr>
        <w:pStyle w:val="2"/>
        <w:numPr>
          <w:ilvl w:val="0"/>
          <w:numId w:val="4"/>
        </w:numPr>
        <w:ind w:left="425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212410031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</w:t>
      </w:r>
      <w:r w:rsidR="00780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="0063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 14)</w:t>
      </w:r>
      <w:bookmarkEnd w:id="24"/>
    </w:p>
    <w:p w14:paraId="2F9AEE7D" w14:textId="049A53B2" w:rsidR="00A12E50" w:rsidRPr="00F26600" w:rsidRDefault="00A12E50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5043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5" w:name="_Toc212410032"/>
      <w:r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="00F233E6"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5"/>
      <w:r w:rsidR="006218B2" w:rsidRPr="00F26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 w:rsidRPr="00F26600">
        <w:rPr>
          <w:rFonts w:ascii="Times New Roman" w:hAnsi="Times New Roman"/>
          <w:sz w:val="28"/>
          <w:szCs w:val="28"/>
        </w:rPr>
        <w:t>Д</w:t>
      </w:r>
      <w:r w:rsidRPr="00F26600">
        <w:rPr>
          <w:rFonts w:ascii="Times New Roman" w:hAnsi="Times New Roman"/>
          <w:sz w:val="28"/>
          <w:szCs w:val="28"/>
        </w:rPr>
        <w:t>ля</w:t>
      </w:r>
      <w:r w:rsidR="006218B2" w:rsidRPr="00F26600">
        <w:rPr>
          <w:rFonts w:ascii="Times New Roman" w:hAnsi="Times New Roman"/>
          <w:sz w:val="28"/>
          <w:szCs w:val="28"/>
        </w:rPr>
        <w:t xml:space="preserve"> </w:t>
      </w:r>
      <w:r w:rsidRPr="00F26600">
        <w:rPr>
          <w:rFonts w:ascii="Times New Roman" w:hAnsi="Times New Roman"/>
          <w:sz w:val="28"/>
          <w:szCs w:val="28"/>
        </w:rPr>
        <w:t>начал</w:t>
      </w:r>
      <w:r w:rsidR="00F03A83" w:rsidRPr="00F26600">
        <w:rPr>
          <w:rFonts w:ascii="Times New Roman" w:hAnsi="Times New Roman"/>
          <w:sz w:val="28"/>
          <w:szCs w:val="28"/>
        </w:rPr>
        <w:t>а</w:t>
      </w:r>
      <w:r w:rsidRPr="00F26600">
        <w:rPr>
          <w:rFonts w:ascii="Times New Roman" w:hAnsi="Times New Roman"/>
          <w:sz w:val="28"/>
          <w:szCs w:val="28"/>
        </w:rPr>
        <w:t xml:space="preserve"> работы</w:t>
      </w:r>
      <w:r w:rsidR="00F03A83" w:rsidRPr="00F26600">
        <w:rPr>
          <w:rFonts w:ascii="Times New Roman" w:hAnsi="Times New Roman"/>
          <w:sz w:val="28"/>
          <w:szCs w:val="28"/>
        </w:rPr>
        <w:t xml:space="preserve"> устанавливаем среду разработки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Visual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Studio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Code</w:t>
      </w:r>
      <w:r w:rsidR="00F03A83" w:rsidRPr="00F26600">
        <w:rPr>
          <w:rFonts w:ascii="Times New Roman" w:hAnsi="Times New Roman"/>
          <w:sz w:val="28"/>
          <w:szCs w:val="28"/>
        </w:rPr>
        <w:t>, в ней устанавливаем расширения я</w:t>
      </w:r>
      <w:r w:rsidR="00460711" w:rsidRPr="00F26600">
        <w:rPr>
          <w:rFonts w:ascii="Times New Roman" w:hAnsi="Times New Roman"/>
          <w:sz w:val="28"/>
          <w:szCs w:val="28"/>
        </w:rPr>
        <w:t>з</w:t>
      </w:r>
      <w:r w:rsidR="00F03A83" w:rsidRPr="00F26600">
        <w:rPr>
          <w:rFonts w:ascii="Times New Roman" w:hAnsi="Times New Roman"/>
          <w:sz w:val="28"/>
          <w:szCs w:val="28"/>
        </w:rPr>
        <w:t xml:space="preserve">ыка программирования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 xml:space="preserve"> от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Microsoft</w:t>
      </w:r>
      <w:r w:rsidR="00F03A83" w:rsidRPr="00F26600">
        <w:rPr>
          <w:rFonts w:ascii="Times New Roman" w:hAnsi="Times New Roman"/>
          <w:sz w:val="28"/>
          <w:szCs w:val="28"/>
        </w:rPr>
        <w:t xml:space="preserve"> (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>,</w:t>
      </w:r>
      <w:r w:rsidR="00E76F84" w:rsidRPr="00F26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A83" w:rsidRPr="00F26600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="00F03A83" w:rsidRPr="00F26600">
        <w:rPr>
          <w:rFonts w:ascii="Times New Roman" w:hAnsi="Times New Roman"/>
          <w:sz w:val="28"/>
          <w:szCs w:val="28"/>
        </w:rPr>
        <w:t xml:space="preserve">,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Debugger</w:t>
      </w:r>
      <w:r w:rsidR="00F03A83" w:rsidRPr="00F26600">
        <w:rPr>
          <w:rFonts w:ascii="Times New Roman" w:hAnsi="Times New Roman"/>
          <w:sz w:val="28"/>
          <w:szCs w:val="28"/>
        </w:rPr>
        <w:t xml:space="preserve">,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F26600">
        <w:rPr>
          <w:rFonts w:ascii="Times New Roman" w:hAnsi="Times New Roman"/>
          <w:sz w:val="28"/>
          <w:szCs w:val="28"/>
        </w:rPr>
        <w:t xml:space="preserve"> 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Enviro</w:t>
      </w:r>
      <w:r w:rsidR="00460711" w:rsidRPr="00F26600">
        <w:rPr>
          <w:rFonts w:ascii="Times New Roman" w:hAnsi="Times New Roman"/>
          <w:sz w:val="28"/>
          <w:szCs w:val="28"/>
          <w:lang w:val="en-US"/>
        </w:rPr>
        <w:t>n</w:t>
      </w:r>
      <w:r w:rsidR="00F03A83" w:rsidRPr="00F26600">
        <w:rPr>
          <w:rFonts w:ascii="Times New Roman" w:hAnsi="Times New Roman"/>
          <w:sz w:val="28"/>
          <w:szCs w:val="28"/>
          <w:lang w:val="en-US"/>
        </w:rPr>
        <w:t>ments</w:t>
      </w:r>
      <w:r w:rsidR="00F03A83" w:rsidRPr="00F26600">
        <w:rPr>
          <w:rFonts w:ascii="Times New Roman" w:hAnsi="Times New Roman"/>
          <w:sz w:val="28"/>
          <w:szCs w:val="28"/>
        </w:rPr>
        <w:t>)</w:t>
      </w:r>
    </w:p>
    <w:p w14:paraId="3C34EA61" w14:textId="7DC81A0E" w:rsidR="00460711" w:rsidRPr="00F26600" w:rsidRDefault="00460711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212410033"/>
      <w:r w:rsidR="005D422D"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="00F233E6" w:rsidRPr="00F26600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6"/>
      <w:r w:rsidR="005D422D" w:rsidRPr="00F26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 w:rsidRPr="00F26600">
        <w:rPr>
          <w:rFonts w:ascii="Times New Roman" w:hAnsi="Times New Roman"/>
          <w:sz w:val="28"/>
          <w:szCs w:val="28"/>
        </w:rPr>
        <w:t>Д</w:t>
      </w:r>
      <w:r w:rsidR="005D422D" w:rsidRPr="00F26600">
        <w:rPr>
          <w:rFonts w:ascii="Times New Roman" w:hAnsi="Times New Roman"/>
          <w:sz w:val="28"/>
          <w:szCs w:val="28"/>
        </w:rPr>
        <w:t>ля</w:t>
      </w:r>
      <w:r w:rsidRPr="00F26600">
        <w:rPr>
          <w:rFonts w:ascii="Times New Roman" w:hAnsi="Times New Roman"/>
          <w:sz w:val="28"/>
          <w:szCs w:val="28"/>
        </w:rPr>
        <w:t xml:space="preserve"> написания программы </w:t>
      </w:r>
      <w:r w:rsidR="00295929" w:rsidRPr="00F26600">
        <w:rPr>
          <w:rFonts w:ascii="Times New Roman" w:hAnsi="Times New Roman"/>
          <w:sz w:val="28"/>
          <w:szCs w:val="28"/>
        </w:rPr>
        <w:t xml:space="preserve">не </w:t>
      </w:r>
      <w:r w:rsidRPr="00F26600">
        <w:rPr>
          <w:rFonts w:ascii="Times New Roman" w:hAnsi="Times New Roman"/>
          <w:sz w:val="28"/>
          <w:szCs w:val="28"/>
        </w:rPr>
        <w:t>понадоб</w:t>
      </w:r>
      <w:r w:rsidR="000F130F" w:rsidRPr="00F26600">
        <w:rPr>
          <w:rFonts w:ascii="Times New Roman" w:hAnsi="Times New Roman"/>
          <w:sz w:val="28"/>
          <w:szCs w:val="28"/>
        </w:rPr>
        <w:t>илось</w:t>
      </w:r>
      <w:r w:rsidRPr="00F26600">
        <w:rPr>
          <w:rFonts w:ascii="Times New Roman" w:hAnsi="Times New Roman"/>
          <w:sz w:val="28"/>
          <w:szCs w:val="28"/>
        </w:rPr>
        <w:t xml:space="preserve"> использование </w:t>
      </w:r>
      <w:r w:rsidR="00295929" w:rsidRPr="00F26600">
        <w:rPr>
          <w:rFonts w:ascii="Times New Roman" w:hAnsi="Times New Roman"/>
          <w:sz w:val="28"/>
          <w:szCs w:val="28"/>
        </w:rPr>
        <w:t xml:space="preserve">сторонних </w:t>
      </w:r>
      <w:r w:rsidRPr="00F26600">
        <w:rPr>
          <w:rFonts w:ascii="Times New Roman" w:hAnsi="Times New Roman"/>
          <w:sz w:val="28"/>
          <w:szCs w:val="28"/>
        </w:rPr>
        <w:t>библиотек</w:t>
      </w:r>
    </w:p>
    <w:p w14:paraId="3C3B7399" w14:textId="38D05A7D" w:rsidR="004D53A7" w:rsidRPr="00F26600" w:rsidRDefault="005D422D" w:rsidP="004D53A7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7" w:name="_Toc212410034"/>
      <w:r w:rsidR="006218B2" w:rsidRPr="00F26600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F233E6" w:rsidRPr="00F26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27"/>
    </w:p>
    <w:p w14:paraId="474939E9" w14:textId="7C33F7CB" w:rsidR="00633ADA" w:rsidRDefault="00147EB8" w:rsidP="00147EB8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1</w:t>
      </w:r>
      <w:r w:rsidRPr="00147EB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читаем с консоли порядок квадратной матрицы</w:t>
      </w:r>
      <w:r w:rsidRPr="00147E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дим переменные номера группы и варианта</w:t>
      </w:r>
      <w:r w:rsidRPr="00147E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лее с помощью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147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ложенного в него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147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елаем обход всей матрицы </w:t>
      </w:r>
      <w:r>
        <w:rPr>
          <w:rFonts w:ascii="Times New Roman" w:hAnsi="Times New Roman"/>
          <w:sz w:val="28"/>
          <w:szCs w:val="28"/>
        </w:rPr>
        <w:lastRenderedPageBreak/>
        <w:t>(сверху внизу</w:t>
      </w:r>
      <w:r w:rsidRPr="00147E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ва направо) и с помощью проверки номеров столбца и строки для данной ячейки определим какую переменную в нее записать</w:t>
      </w:r>
      <w:r w:rsidRPr="00147E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омер группы или варианта</w:t>
      </w:r>
      <w:r w:rsidRPr="00147EB8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или записать в нее ноль</w:t>
      </w:r>
      <w:r w:rsidRPr="00147EB8">
        <w:rPr>
          <w:rFonts w:ascii="Times New Roman" w:hAnsi="Times New Roman"/>
          <w:sz w:val="28"/>
          <w:szCs w:val="28"/>
        </w:rPr>
        <w:t>.</w:t>
      </w:r>
    </w:p>
    <w:p w14:paraId="415169D7" w14:textId="25BBD5D6" w:rsidR="00147EB8" w:rsidRDefault="00147EB8" w:rsidP="00147EB8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2</w:t>
      </w:r>
      <w:r w:rsidRPr="00147EB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читаем с консоли порядок квадратной матрицы и номер строки</w:t>
      </w:r>
      <w:r w:rsidRPr="00147E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лее переведем номер строки в 0-индексацию</w:t>
      </w:r>
      <w:r w:rsidRPr="00147E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здадим матрицу чисел,</w:t>
      </w:r>
      <w:r w:rsidRPr="00147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 цикла</w:t>
      </w:r>
      <w:r w:rsidRPr="00147E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пройдемся по каждому элементу на главной диагонали матрицы</w:t>
      </w:r>
      <w:r w:rsidR="000E6636" w:rsidRPr="000E6636">
        <w:rPr>
          <w:rFonts w:ascii="Times New Roman" w:hAnsi="Times New Roman"/>
          <w:sz w:val="28"/>
          <w:szCs w:val="28"/>
        </w:rPr>
        <w:t>,</w:t>
      </w:r>
      <w:r w:rsidR="000E6636">
        <w:rPr>
          <w:rFonts w:ascii="Times New Roman" w:hAnsi="Times New Roman"/>
          <w:sz w:val="28"/>
          <w:szCs w:val="28"/>
        </w:rPr>
        <w:t xml:space="preserve"> где на очередном шаге будем выверять сравнивать данный элемент с имеющимся максимумом</w:t>
      </w:r>
      <w:r w:rsidR="000E6636" w:rsidRPr="000E6636">
        <w:rPr>
          <w:rFonts w:ascii="Times New Roman" w:hAnsi="Times New Roman"/>
          <w:sz w:val="28"/>
          <w:szCs w:val="28"/>
        </w:rPr>
        <w:t xml:space="preserve">, </w:t>
      </w:r>
      <w:r w:rsidR="000E6636">
        <w:rPr>
          <w:rFonts w:ascii="Times New Roman" w:hAnsi="Times New Roman"/>
          <w:sz w:val="28"/>
          <w:szCs w:val="28"/>
        </w:rPr>
        <w:t>также поддерживаем номер строки для найденного максимума</w:t>
      </w:r>
      <w:r w:rsidR="000E6636" w:rsidRPr="000E6636">
        <w:rPr>
          <w:rFonts w:ascii="Times New Roman" w:hAnsi="Times New Roman"/>
          <w:sz w:val="28"/>
          <w:szCs w:val="28"/>
        </w:rPr>
        <w:t xml:space="preserve">. </w:t>
      </w:r>
      <w:r w:rsidR="000E6636">
        <w:rPr>
          <w:rFonts w:ascii="Times New Roman" w:hAnsi="Times New Roman"/>
          <w:sz w:val="28"/>
          <w:szCs w:val="28"/>
        </w:rPr>
        <w:t>Далее с помощью поэлементного присваивания поменяем строку матрицу</w:t>
      </w:r>
      <w:r w:rsidR="000E6636" w:rsidRPr="000E6636">
        <w:rPr>
          <w:rFonts w:ascii="Times New Roman" w:hAnsi="Times New Roman"/>
          <w:sz w:val="28"/>
          <w:szCs w:val="28"/>
        </w:rPr>
        <w:t xml:space="preserve">, </w:t>
      </w:r>
      <w:r w:rsidR="000E6636">
        <w:rPr>
          <w:rFonts w:ascii="Times New Roman" w:hAnsi="Times New Roman"/>
          <w:sz w:val="28"/>
          <w:szCs w:val="28"/>
        </w:rPr>
        <w:t>заданную пользователем</w:t>
      </w:r>
      <w:r w:rsidR="000E6636" w:rsidRPr="000E6636">
        <w:rPr>
          <w:rFonts w:ascii="Times New Roman" w:hAnsi="Times New Roman"/>
          <w:sz w:val="28"/>
          <w:szCs w:val="28"/>
        </w:rPr>
        <w:t xml:space="preserve">, </w:t>
      </w:r>
      <w:r w:rsidR="000E6636">
        <w:rPr>
          <w:rFonts w:ascii="Times New Roman" w:hAnsi="Times New Roman"/>
          <w:sz w:val="28"/>
          <w:szCs w:val="28"/>
        </w:rPr>
        <w:t>со строкой матрицы</w:t>
      </w:r>
      <w:r w:rsidR="000E6636" w:rsidRPr="000E6636">
        <w:rPr>
          <w:rFonts w:ascii="Times New Roman" w:hAnsi="Times New Roman"/>
          <w:sz w:val="28"/>
          <w:szCs w:val="28"/>
        </w:rPr>
        <w:t xml:space="preserve">, </w:t>
      </w:r>
      <w:r w:rsidR="000E6636">
        <w:rPr>
          <w:rFonts w:ascii="Times New Roman" w:hAnsi="Times New Roman"/>
          <w:sz w:val="28"/>
          <w:szCs w:val="28"/>
        </w:rPr>
        <w:t>в которой находится максимальный диагональный элемент</w:t>
      </w:r>
      <w:r w:rsidR="000E6636" w:rsidRPr="000E6636">
        <w:rPr>
          <w:rFonts w:ascii="Times New Roman" w:hAnsi="Times New Roman"/>
          <w:sz w:val="28"/>
          <w:szCs w:val="28"/>
        </w:rPr>
        <w:t xml:space="preserve">, </w:t>
      </w:r>
      <w:r w:rsidR="000E6636">
        <w:rPr>
          <w:rFonts w:ascii="Times New Roman" w:hAnsi="Times New Roman"/>
          <w:sz w:val="28"/>
          <w:szCs w:val="28"/>
        </w:rPr>
        <w:t>итоговую матрицу выведем на экран</w:t>
      </w:r>
      <w:r w:rsidR="000E6636" w:rsidRPr="000E6636">
        <w:rPr>
          <w:rFonts w:ascii="Times New Roman" w:hAnsi="Times New Roman"/>
          <w:sz w:val="28"/>
          <w:szCs w:val="28"/>
        </w:rPr>
        <w:t>.</w:t>
      </w:r>
    </w:p>
    <w:p w14:paraId="5BA1D25A" w14:textId="4C9806B1" w:rsidR="000E6636" w:rsidRPr="00F26600" w:rsidRDefault="000E6636" w:rsidP="00147EB8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3</w:t>
      </w:r>
      <w:r w:rsidRPr="000E663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читаем с консоли порядок квадратной матрицы</w:t>
      </w:r>
      <w:r w:rsidRPr="000E66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лее создадим матрицу,</w:t>
      </w:r>
      <w:r w:rsidRPr="000E6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ив ее числами равными -1</w:t>
      </w:r>
      <w:r w:rsidRPr="000E66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ее создаем переменную </w:t>
      </w:r>
      <w:r>
        <w:rPr>
          <w:rFonts w:ascii="Times New Roman" w:hAnsi="Times New Roman"/>
          <w:sz w:val="28"/>
          <w:szCs w:val="28"/>
          <w:lang w:val="en-US"/>
        </w:rPr>
        <w:t>num</w:t>
      </w:r>
      <w:r w:rsidRPr="000E6636">
        <w:rPr>
          <w:rFonts w:ascii="Times New Roman" w:hAnsi="Times New Roman"/>
          <w:sz w:val="28"/>
          <w:szCs w:val="28"/>
        </w:rPr>
        <w:t xml:space="preserve"> = 1, </w:t>
      </w:r>
      <w:r>
        <w:rPr>
          <w:rFonts w:ascii="Times New Roman" w:hAnsi="Times New Roman"/>
          <w:sz w:val="28"/>
          <w:szCs w:val="28"/>
        </w:rPr>
        <w:t xml:space="preserve">и с помощью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0E6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олняем первую строку матрицы числами от </w:t>
      </w:r>
      <w:r w:rsidRPr="000E66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E66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еличивай на каждом шаге переменную </w:t>
      </w:r>
      <w:r>
        <w:rPr>
          <w:rFonts w:ascii="Times New Roman" w:hAnsi="Times New Roman"/>
          <w:sz w:val="28"/>
          <w:szCs w:val="28"/>
          <w:lang w:val="en-US"/>
        </w:rPr>
        <w:t>num</w:t>
      </w:r>
      <w:r w:rsidRPr="000E6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единицу</w:t>
      </w:r>
      <w:r w:rsidRPr="000E66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83341">
        <w:rPr>
          <w:rFonts w:ascii="Times New Roman" w:hAnsi="Times New Roman"/>
          <w:sz w:val="28"/>
          <w:szCs w:val="28"/>
        </w:rPr>
        <w:t>Для заполнения</w:t>
      </w:r>
      <w:r w:rsidR="00602949">
        <w:rPr>
          <w:rFonts w:ascii="Times New Roman" w:hAnsi="Times New Roman"/>
          <w:sz w:val="28"/>
          <w:szCs w:val="28"/>
        </w:rPr>
        <w:t xml:space="preserve"> оставшейся области</w:t>
      </w:r>
      <w:r w:rsidR="00383341">
        <w:rPr>
          <w:rFonts w:ascii="Times New Roman" w:hAnsi="Times New Roman"/>
          <w:sz w:val="28"/>
          <w:szCs w:val="28"/>
        </w:rPr>
        <w:t xml:space="preserve"> матрицы по спирал</w:t>
      </w:r>
      <w:r w:rsidR="00602949">
        <w:rPr>
          <w:rFonts w:ascii="Times New Roman" w:hAnsi="Times New Roman"/>
          <w:sz w:val="28"/>
          <w:szCs w:val="28"/>
        </w:rPr>
        <w:t>и</w:t>
      </w:r>
      <w:r w:rsidR="00383341">
        <w:rPr>
          <w:rFonts w:ascii="Times New Roman" w:hAnsi="Times New Roman"/>
          <w:sz w:val="28"/>
          <w:szCs w:val="28"/>
        </w:rPr>
        <w:t xml:space="preserve"> по часовой стрелк</w:t>
      </w:r>
      <w:r w:rsidR="00602949">
        <w:rPr>
          <w:rFonts w:ascii="Times New Roman" w:hAnsi="Times New Roman"/>
          <w:sz w:val="28"/>
          <w:szCs w:val="28"/>
        </w:rPr>
        <w:t>е</w:t>
      </w:r>
      <w:r w:rsidRPr="000E6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обьем всю спираль на замкнутые </w:t>
      </w:r>
      <w:r w:rsidR="00383341">
        <w:rPr>
          <w:rFonts w:ascii="Times New Roman" w:hAnsi="Times New Roman"/>
          <w:sz w:val="28"/>
          <w:szCs w:val="28"/>
        </w:rPr>
        <w:t>мини-спирали</w:t>
      </w:r>
      <w:r w:rsidRPr="000E66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каждый раз нужно обходить по часовой стрелке от правого верхнего угла этой </w:t>
      </w:r>
      <w:r w:rsidR="00383341">
        <w:rPr>
          <w:rFonts w:ascii="Times New Roman" w:hAnsi="Times New Roman"/>
          <w:sz w:val="28"/>
          <w:szCs w:val="28"/>
        </w:rPr>
        <w:t>мини-спирали</w:t>
      </w:r>
      <w:r w:rsidRPr="000E6636">
        <w:rPr>
          <w:rFonts w:ascii="Times New Roman" w:hAnsi="Times New Roman"/>
          <w:sz w:val="28"/>
          <w:szCs w:val="28"/>
        </w:rPr>
        <w:t>.</w:t>
      </w:r>
      <w:r w:rsidR="00383341">
        <w:rPr>
          <w:rFonts w:ascii="Times New Roman" w:hAnsi="Times New Roman"/>
          <w:sz w:val="28"/>
          <w:szCs w:val="28"/>
        </w:rPr>
        <w:t xml:space="preserve"> </w:t>
      </w:r>
      <w:r w:rsidR="00602949">
        <w:rPr>
          <w:rFonts w:ascii="Times New Roman" w:hAnsi="Times New Roman"/>
          <w:sz w:val="28"/>
          <w:szCs w:val="28"/>
        </w:rPr>
        <w:t xml:space="preserve">Создаем цикл </w:t>
      </w:r>
      <w:r w:rsidR="00602949">
        <w:rPr>
          <w:rFonts w:ascii="Times New Roman" w:hAnsi="Times New Roman"/>
          <w:sz w:val="28"/>
          <w:szCs w:val="28"/>
          <w:lang w:val="en-US"/>
        </w:rPr>
        <w:t>for</w:t>
      </w:r>
      <w:r w:rsidR="00602949" w:rsidRPr="00602949">
        <w:rPr>
          <w:rFonts w:ascii="Times New Roman" w:hAnsi="Times New Roman"/>
          <w:sz w:val="28"/>
          <w:szCs w:val="28"/>
        </w:rPr>
        <w:t xml:space="preserve"> </w:t>
      </w:r>
      <w:r w:rsidR="00602949">
        <w:rPr>
          <w:rFonts w:ascii="Times New Roman" w:hAnsi="Times New Roman"/>
          <w:sz w:val="28"/>
          <w:szCs w:val="28"/>
        </w:rPr>
        <w:t xml:space="preserve">на </w:t>
      </w:r>
      <w:r w:rsidR="00602949">
        <w:rPr>
          <w:rFonts w:ascii="Times New Roman" w:hAnsi="Times New Roman"/>
          <w:sz w:val="28"/>
          <w:szCs w:val="28"/>
          <w:lang w:val="en-US"/>
        </w:rPr>
        <w:t>n</w:t>
      </w:r>
      <w:r w:rsidR="00602949" w:rsidRPr="00602949">
        <w:rPr>
          <w:rFonts w:ascii="Times New Roman" w:hAnsi="Times New Roman"/>
          <w:sz w:val="28"/>
          <w:szCs w:val="28"/>
        </w:rPr>
        <w:t xml:space="preserve"> </w:t>
      </w:r>
      <w:r w:rsidR="00602949">
        <w:rPr>
          <w:rFonts w:ascii="Times New Roman" w:hAnsi="Times New Roman"/>
          <w:sz w:val="28"/>
          <w:szCs w:val="28"/>
          <w:lang w:val="en-US"/>
        </w:rPr>
        <w:t>div</w:t>
      </w:r>
      <w:r w:rsidR="00602949" w:rsidRPr="00602949">
        <w:rPr>
          <w:rFonts w:ascii="Times New Roman" w:hAnsi="Times New Roman"/>
          <w:sz w:val="28"/>
          <w:szCs w:val="28"/>
        </w:rPr>
        <w:t xml:space="preserve"> 2 </w:t>
      </w:r>
      <w:r w:rsidR="00602949">
        <w:rPr>
          <w:rFonts w:ascii="Times New Roman" w:hAnsi="Times New Roman"/>
          <w:sz w:val="28"/>
          <w:szCs w:val="28"/>
        </w:rPr>
        <w:t xml:space="preserve">итераций (так как в любой квадратной матрице содержатся ровно </w:t>
      </w:r>
      <w:r w:rsidR="00602949">
        <w:rPr>
          <w:rFonts w:ascii="Times New Roman" w:hAnsi="Times New Roman"/>
          <w:sz w:val="28"/>
          <w:szCs w:val="28"/>
          <w:lang w:val="en-US"/>
        </w:rPr>
        <w:t>n</w:t>
      </w:r>
      <w:r w:rsidR="00602949" w:rsidRPr="00602949">
        <w:rPr>
          <w:rFonts w:ascii="Times New Roman" w:hAnsi="Times New Roman"/>
          <w:sz w:val="28"/>
          <w:szCs w:val="28"/>
        </w:rPr>
        <w:t xml:space="preserve"> </w:t>
      </w:r>
      <w:r w:rsidR="00602949">
        <w:rPr>
          <w:rFonts w:ascii="Times New Roman" w:hAnsi="Times New Roman"/>
          <w:sz w:val="28"/>
          <w:szCs w:val="28"/>
          <w:lang w:val="en-US"/>
        </w:rPr>
        <w:t>div</w:t>
      </w:r>
      <w:r w:rsidR="00602949" w:rsidRPr="00602949">
        <w:rPr>
          <w:rFonts w:ascii="Times New Roman" w:hAnsi="Times New Roman"/>
          <w:sz w:val="28"/>
          <w:szCs w:val="28"/>
        </w:rPr>
        <w:t xml:space="preserve"> 2 </w:t>
      </w:r>
      <w:r w:rsidR="00602949">
        <w:rPr>
          <w:rFonts w:ascii="Times New Roman" w:hAnsi="Times New Roman"/>
          <w:sz w:val="28"/>
          <w:szCs w:val="28"/>
        </w:rPr>
        <w:t>мини-спиралей</w:t>
      </w:r>
      <w:r w:rsidR="00602949" w:rsidRPr="00602949">
        <w:rPr>
          <w:rFonts w:ascii="Times New Roman" w:hAnsi="Times New Roman"/>
          <w:sz w:val="28"/>
          <w:szCs w:val="28"/>
        </w:rPr>
        <w:t xml:space="preserve">, </w:t>
      </w:r>
      <w:r w:rsidR="00602949">
        <w:rPr>
          <w:rFonts w:ascii="Times New Roman" w:hAnsi="Times New Roman"/>
          <w:sz w:val="28"/>
          <w:szCs w:val="28"/>
        </w:rPr>
        <w:t>меньшая из которых необязательно замкнута)</w:t>
      </w:r>
      <w:r w:rsidR="00602949" w:rsidRPr="00602949">
        <w:rPr>
          <w:rFonts w:ascii="Times New Roman" w:hAnsi="Times New Roman"/>
          <w:sz w:val="28"/>
          <w:szCs w:val="28"/>
        </w:rPr>
        <w:t xml:space="preserve">, </w:t>
      </w:r>
      <w:r w:rsidR="00602949">
        <w:rPr>
          <w:rFonts w:ascii="Times New Roman" w:hAnsi="Times New Roman"/>
          <w:sz w:val="28"/>
          <w:szCs w:val="28"/>
        </w:rPr>
        <w:t xml:space="preserve">в него вкладываем четыре подряд идущих цикла </w:t>
      </w:r>
      <w:r w:rsidR="00602949">
        <w:rPr>
          <w:rFonts w:ascii="Times New Roman" w:hAnsi="Times New Roman"/>
          <w:sz w:val="28"/>
          <w:szCs w:val="28"/>
          <w:lang w:val="en-US"/>
        </w:rPr>
        <w:t>for</w:t>
      </w:r>
      <w:r w:rsidR="00602949">
        <w:rPr>
          <w:rFonts w:ascii="Times New Roman" w:hAnsi="Times New Roman"/>
          <w:sz w:val="28"/>
          <w:szCs w:val="28"/>
        </w:rPr>
        <w:t xml:space="preserve"> – проход правой</w:t>
      </w:r>
      <w:r w:rsidR="00602949" w:rsidRPr="00602949">
        <w:rPr>
          <w:rFonts w:ascii="Times New Roman" w:hAnsi="Times New Roman"/>
          <w:sz w:val="28"/>
          <w:szCs w:val="28"/>
        </w:rPr>
        <w:t xml:space="preserve">, </w:t>
      </w:r>
      <w:r w:rsidR="00602949">
        <w:rPr>
          <w:rFonts w:ascii="Times New Roman" w:hAnsi="Times New Roman"/>
          <w:sz w:val="28"/>
          <w:szCs w:val="28"/>
        </w:rPr>
        <w:t>нижней</w:t>
      </w:r>
      <w:r w:rsidR="00602949" w:rsidRPr="00602949">
        <w:rPr>
          <w:rFonts w:ascii="Times New Roman" w:hAnsi="Times New Roman"/>
          <w:sz w:val="28"/>
          <w:szCs w:val="28"/>
        </w:rPr>
        <w:t xml:space="preserve">, </w:t>
      </w:r>
      <w:r w:rsidR="00602949">
        <w:rPr>
          <w:rFonts w:ascii="Times New Roman" w:hAnsi="Times New Roman"/>
          <w:sz w:val="28"/>
          <w:szCs w:val="28"/>
        </w:rPr>
        <w:t>левой и верхней частей для данной мини-спирали</w:t>
      </w:r>
      <w:r w:rsidR="00602949" w:rsidRPr="00602949">
        <w:rPr>
          <w:rFonts w:ascii="Times New Roman" w:hAnsi="Times New Roman"/>
          <w:sz w:val="28"/>
          <w:szCs w:val="28"/>
        </w:rPr>
        <w:t>.</w:t>
      </w:r>
      <w:r w:rsidR="00602949">
        <w:rPr>
          <w:rFonts w:ascii="Times New Roman" w:hAnsi="Times New Roman"/>
          <w:sz w:val="28"/>
          <w:szCs w:val="28"/>
        </w:rPr>
        <w:t xml:space="preserve"> Итоговую матрицу</w:t>
      </w:r>
      <w:r w:rsidR="00602949" w:rsidRPr="00602949">
        <w:rPr>
          <w:rFonts w:ascii="Times New Roman" w:hAnsi="Times New Roman"/>
          <w:sz w:val="28"/>
          <w:szCs w:val="28"/>
        </w:rPr>
        <w:t xml:space="preserve">, </w:t>
      </w:r>
      <w:r w:rsidR="00602949">
        <w:rPr>
          <w:rFonts w:ascii="Times New Roman" w:hAnsi="Times New Roman"/>
          <w:sz w:val="28"/>
          <w:szCs w:val="28"/>
        </w:rPr>
        <w:t>заполненную по спирали по часовой стрелке</w:t>
      </w:r>
      <w:r w:rsidR="00602949" w:rsidRPr="00602949">
        <w:rPr>
          <w:rFonts w:ascii="Times New Roman" w:hAnsi="Times New Roman"/>
          <w:sz w:val="28"/>
          <w:szCs w:val="28"/>
        </w:rPr>
        <w:t>,</w:t>
      </w:r>
      <w:r w:rsidR="00602949">
        <w:rPr>
          <w:rFonts w:ascii="Times New Roman" w:hAnsi="Times New Roman"/>
          <w:sz w:val="28"/>
          <w:szCs w:val="28"/>
        </w:rPr>
        <w:t xml:space="preserve"> выводим пользователю на экран</w:t>
      </w:r>
      <w:r w:rsidR="00602949" w:rsidRPr="00602949">
        <w:rPr>
          <w:rFonts w:ascii="Times New Roman" w:hAnsi="Times New Roman"/>
          <w:sz w:val="28"/>
          <w:szCs w:val="28"/>
        </w:rPr>
        <w:t>.</w:t>
      </w:r>
    </w:p>
    <w:p w14:paraId="307766E0" w14:textId="1D801072" w:rsidR="00044D35" w:rsidRDefault="00044D35" w:rsidP="0067112B">
      <w:pPr>
        <w:pStyle w:val="2"/>
        <w:numPr>
          <w:ilvl w:val="1"/>
          <w:numId w:val="4"/>
        </w:numPr>
        <w:spacing w:after="80"/>
        <w:ind w:left="850" w:hanging="49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8" w:name="_Toc212410035"/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</w:t>
      </w:r>
      <w:r w:rsidR="0084221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74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84221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bookmarkEnd w:id="28"/>
    </w:p>
    <w:p w14:paraId="3893D51C" w14:textId="42D4DC1F" w:rsidR="004C47CA" w:rsidRDefault="0031044E" w:rsidP="004C47CA">
      <w:pPr>
        <w:pStyle w:val="a5"/>
        <w:keepNext/>
        <w:ind w:left="360"/>
        <w:jc w:val="center"/>
      </w:pPr>
      <w:r>
        <w:rPr>
          <w:noProof/>
        </w:rPr>
        <w:drawing>
          <wp:inline distT="0" distB="0" distL="0" distR="0" wp14:anchorId="7B0D731D" wp14:editId="4B85F870">
            <wp:extent cx="6015709" cy="7548283"/>
            <wp:effectExtent l="0" t="0" r="4445" b="0"/>
            <wp:docPr id="981396356" name="Рисунок 9" descr="Изображение выглядит как диаграмма, План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6356" name="Рисунок 9" descr="Изображение выглядит как диаграмма, План, зарисовка, Технический чертеж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56" cy="75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6382" w14:textId="5A133AC8" w:rsidR="004D53A7" w:rsidRDefault="004C47CA" w:rsidP="004C47CA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C47C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C47C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C47CA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r w:rsidRPr="004C47CA">
        <w:rPr>
          <w:i w:val="0"/>
          <w:iCs w:val="0"/>
          <w:color w:val="000000" w:themeColor="text1"/>
          <w:sz w:val="24"/>
          <w:szCs w:val="24"/>
        </w:rPr>
        <w:t>Блок-схема алгоритма 1</w:t>
      </w:r>
    </w:p>
    <w:p w14:paraId="6275F27A" w14:textId="77777777" w:rsidR="002F0076" w:rsidRDefault="002F0076" w:rsidP="002F00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2AD821" wp14:editId="602E2504">
            <wp:extent cx="6194087" cy="7637930"/>
            <wp:effectExtent l="0" t="0" r="3810" b="0"/>
            <wp:docPr id="1596876145" name="Рисунок 2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76145" name="Рисунок 2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81" cy="76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DA5E" w14:textId="2578CF5F" w:rsidR="002F0076" w:rsidRDefault="002F0076" w:rsidP="002F0076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07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F00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07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F00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2F00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07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2F007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2F0076">
        <w:rPr>
          <w:i w:val="0"/>
          <w:iCs w:val="0"/>
          <w:color w:val="000000" w:themeColor="text1"/>
          <w:sz w:val="24"/>
          <w:szCs w:val="24"/>
        </w:rPr>
        <w:t>Блок-схема алгоритма 2</w:t>
      </w:r>
    </w:p>
    <w:p w14:paraId="7FD6C7C3" w14:textId="77777777" w:rsidR="00842217" w:rsidRDefault="00842217" w:rsidP="00842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E9D96E" wp14:editId="35C4BC2B">
            <wp:extent cx="6237955" cy="8749553"/>
            <wp:effectExtent l="0" t="0" r="0" b="1270"/>
            <wp:docPr id="1186168267" name="Рисунок 8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68267" name="Рисунок 8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59" cy="8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DC4F" w14:textId="345E09C0" w:rsidR="00842217" w:rsidRPr="00842217" w:rsidRDefault="00842217" w:rsidP="0084221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22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422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221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422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84221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4221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842217">
        <w:rPr>
          <w:i w:val="0"/>
          <w:iCs w:val="0"/>
          <w:color w:val="000000" w:themeColor="text1"/>
          <w:sz w:val="24"/>
          <w:szCs w:val="24"/>
        </w:rPr>
        <w:t xml:space="preserve"> Блок-схема алгоритма 3</w:t>
      </w:r>
    </w:p>
    <w:p w14:paraId="490F5881" w14:textId="4DBA0732" w:rsidR="00D50AA7" w:rsidRDefault="00A22D6E" w:rsidP="00617278">
      <w:pPr>
        <w:pStyle w:val="2"/>
        <w:numPr>
          <w:ilvl w:val="1"/>
          <w:numId w:val="4"/>
        </w:numPr>
        <w:spacing w:after="120"/>
        <w:ind w:left="851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9" w:name="_Toc212410036"/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</w:t>
      </w:r>
      <w:r w:rsidR="0084221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84221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bookmarkEnd w:id="29"/>
    </w:p>
    <w:p w14:paraId="06558BC6" w14:textId="708944A5" w:rsidR="00E33DB7" w:rsidRDefault="004C47CA" w:rsidP="00E33DB7">
      <w:pPr>
        <w:keepNext/>
        <w:jc w:val="center"/>
      </w:pPr>
      <w:r>
        <w:rPr>
          <w:noProof/>
        </w:rPr>
        <w:drawing>
          <wp:inline distT="0" distB="0" distL="0" distR="0" wp14:anchorId="5D1B5B43" wp14:editId="1E1EADA8">
            <wp:extent cx="4747491" cy="1988018"/>
            <wp:effectExtent l="0" t="0" r="2540" b="6350"/>
            <wp:docPr id="15736468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468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19" cy="20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6349" w14:textId="1ECE4139" w:rsidR="00E33DB7" w:rsidRDefault="00E33DB7" w:rsidP="00E33DB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33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3D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Программный код а</w:t>
      </w:r>
      <w:r>
        <w:rPr>
          <w:i w:val="0"/>
          <w:iCs w:val="0"/>
          <w:color w:val="000000" w:themeColor="text1"/>
          <w:sz w:val="24"/>
          <w:szCs w:val="24"/>
        </w:rPr>
        <w:t>л</w:t>
      </w:r>
      <w:r w:rsidRPr="00E33DB7">
        <w:rPr>
          <w:i w:val="0"/>
          <w:iCs w:val="0"/>
          <w:color w:val="000000" w:themeColor="text1"/>
          <w:sz w:val="24"/>
          <w:szCs w:val="24"/>
        </w:rPr>
        <w:t>горитма 1</w:t>
      </w:r>
    </w:p>
    <w:p w14:paraId="6E355760" w14:textId="24BE0CF6" w:rsidR="004C47CA" w:rsidRDefault="00882658" w:rsidP="004C47CA">
      <w:pPr>
        <w:keepNext/>
        <w:jc w:val="center"/>
      </w:pPr>
      <w:r>
        <w:rPr>
          <w:noProof/>
        </w:rPr>
        <w:drawing>
          <wp:inline distT="0" distB="0" distL="0" distR="0" wp14:anchorId="2A040D70" wp14:editId="2CF6394B">
            <wp:extent cx="4704736" cy="3318060"/>
            <wp:effectExtent l="0" t="0" r="0" b="0"/>
            <wp:docPr id="1805328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8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19" cy="33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2375" w14:textId="06D3DF57" w:rsidR="004C47CA" w:rsidRDefault="004C47CA" w:rsidP="004C47CA">
      <w:pPr>
        <w:pStyle w:val="a7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4C47C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C47C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C47CA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4C47CA">
        <w:rPr>
          <w:i w:val="0"/>
          <w:iCs w:val="0"/>
          <w:color w:val="000000" w:themeColor="text1"/>
          <w:sz w:val="24"/>
          <w:szCs w:val="24"/>
        </w:rPr>
        <w:t xml:space="preserve"> Программный код алгоритма</w:t>
      </w:r>
      <w:r w:rsidRPr="004C47CA">
        <w:rPr>
          <w:i w:val="0"/>
          <w:iCs w:val="0"/>
          <w:noProof/>
          <w:color w:val="000000" w:themeColor="text1"/>
          <w:sz w:val="24"/>
          <w:szCs w:val="24"/>
        </w:rPr>
        <w:t xml:space="preserve"> 2</w:t>
      </w:r>
    </w:p>
    <w:p w14:paraId="2C82D17C" w14:textId="77777777" w:rsidR="004C47CA" w:rsidRDefault="004C47CA" w:rsidP="004C47CA">
      <w:pPr>
        <w:keepNext/>
        <w:jc w:val="center"/>
      </w:pPr>
      <w:r>
        <w:rPr>
          <w:noProof/>
        </w:rPr>
        <w:drawing>
          <wp:inline distT="0" distB="0" distL="0" distR="0" wp14:anchorId="0C5AA408" wp14:editId="18E2919A">
            <wp:extent cx="5939790" cy="2651760"/>
            <wp:effectExtent l="0" t="0" r="3810" b="2540"/>
            <wp:docPr id="640939286" name="Рисунок 3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39286" name="Рисунок 3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B6CE" w14:textId="7B4FA34F" w:rsidR="004C47CA" w:rsidRPr="004C47CA" w:rsidRDefault="004C47CA" w:rsidP="004C47CA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C47C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C47C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4C47C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C47CA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–</w:t>
      </w:r>
      <w:r w:rsidRPr="004C47CA">
        <w:rPr>
          <w:i w:val="0"/>
          <w:iCs w:val="0"/>
          <w:color w:val="000000" w:themeColor="text1"/>
          <w:sz w:val="24"/>
          <w:szCs w:val="24"/>
        </w:rPr>
        <w:t xml:space="preserve"> Программный код алгоритма 3</w:t>
      </w:r>
    </w:p>
    <w:p w14:paraId="5630D3D6" w14:textId="2C054E7C" w:rsidR="005A6A0E" w:rsidRPr="00A827BB" w:rsidRDefault="005A6A0E" w:rsidP="00315310">
      <w:pPr>
        <w:pStyle w:val="2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0" w:name="_Toc212410037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ы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</w:t>
      </w:r>
      <w:r w:rsidR="00997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bookmarkEnd w:id="30"/>
    </w:p>
    <w:p w14:paraId="18C8C6EB" w14:textId="39F15E57" w:rsidR="008A2BEA" w:rsidRPr="004E54CF" w:rsidRDefault="00617278" w:rsidP="00315310">
      <w:pPr>
        <w:pStyle w:val="a5"/>
        <w:numPr>
          <w:ilvl w:val="1"/>
          <w:numId w:val="4"/>
        </w:numPr>
        <w:spacing w:after="160"/>
        <w:ind w:left="993" w:hanging="567"/>
        <w:jc w:val="both"/>
        <w:rPr>
          <w:sz w:val="28"/>
          <w:szCs w:val="28"/>
        </w:rPr>
      </w:pPr>
      <w:r w:rsidRPr="004E54CF">
        <w:rPr>
          <w:sz w:val="28"/>
          <w:szCs w:val="28"/>
        </w:rPr>
        <w:t>В результате выполнения программ</w:t>
      </w:r>
      <w:r w:rsidR="00450115" w:rsidRPr="004E54CF">
        <w:rPr>
          <w:sz w:val="28"/>
          <w:szCs w:val="28"/>
        </w:rPr>
        <w:t>,</w:t>
      </w:r>
      <w:r w:rsidR="00CA3B57" w:rsidRPr="004E54CF">
        <w:rPr>
          <w:sz w:val="28"/>
          <w:szCs w:val="28"/>
        </w:rPr>
        <w:t xml:space="preserve"> продемонстрированы способности </w:t>
      </w:r>
      <w:r w:rsidR="00A52F2C">
        <w:rPr>
          <w:sz w:val="28"/>
          <w:szCs w:val="28"/>
        </w:rPr>
        <w:t>хранения и записи информации в двумерные массивы</w:t>
      </w:r>
      <w:r w:rsidR="00BB4327" w:rsidRPr="004E54CF">
        <w:rPr>
          <w:sz w:val="28"/>
          <w:szCs w:val="28"/>
        </w:rPr>
        <w:t>.</w:t>
      </w:r>
      <w:r w:rsidR="00CA3B57" w:rsidRPr="004E54CF">
        <w:rPr>
          <w:sz w:val="28"/>
          <w:szCs w:val="28"/>
        </w:rPr>
        <w:t xml:space="preserve"> </w:t>
      </w:r>
      <w:r w:rsidR="009F3A23" w:rsidRPr="004E54CF">
        <w:rPr>
          <w:sz w:val="28"/>
          <w:szCs w:val="28"/>
        </w:rPr>
        <w:t>В алгоритме 1</w:t>
      </w:r>
      <w:r w:rsidR="00A52F2C">
        <w:rPr>
          <w:sz w:val="28"/>
          <w:szCs w:val="28"/>
        </w:rPr>
        <w:t xml:space="preserve"> успешно заполнены области матрицы выше и ниже главной диагонали</w:t>
      </w:r>
      <w:r w:rsidR="00A52F2C" w:rsidRPr="00A52F2C">
        <w:rPr>
          <w:sz w:val="28"/>
          <w:szCs w:val="28"/>
        </w:rPr>
        <w:t xml:space="preserve">, </w:t>
      </w:r>
      <w:r w:rsidR="00A52F2C">
        <w:rPr>
          <w:sz w:val="28"/>
          <w:szCs w:val="28"/>
        </w:rPr>
        <w:t>также заполнена главная диагональ</w:t>
      </w:r>
      <w:r w:rsidR="00A52F2C" w:rsidRPr="00A52F2C">
        <w:rPr>
          <w:sz w:val="28"/>
          <w:szCs w:val="28"/>
        </w:rPr>
        <w:t xml:space="preserve">. </w:t>
      </w:r>
      <w:r w:rsidR="00A52F2C">
        <w:rPr>
          <w:sz w:val="28"/>
          <w:szCs w:val="28"/>
        </w:rPr>
        <w:t>В алгоритме 2 продемонстрировано преобразование матрицы – смена ее строк местами</w:t>
      </w:r>
      <w:r w:rsidR="00A52F2C" w:rsidRPr="00A52F2C">
        <w:rPr>
          <w:sz w:val="28"/>
          <w:szCs w:val="28"/>
        </w:rPr>
        <w:t xml:space="preserve">. </w:t>
      </w:r>
      <w:r w:rsidR="00A52F2C">
        <w:rPr>
          <w:sz w:val="28"/>
          <w:szCs w:val="28"/>
        </w:rPr>
        <w:t xml:space="preserve">В алгоритме 3 продемонстрирована запись </w:t>
      </w:r>
      <w:r w:rsidR="00D818F9">
        <w:rPr>
          <w:sz w:val="28"/>
          <w:szCs w:val="28"/>
        </w:rPr>
        <w:t>чисел</w:t>
      </w:r>
      <w:r w:rsidR="00A52F2C">
        <w:rPr>
          <w:sz w:val="28"/>
          <w:szCs w:val="28"/>
        </w:rPr>
        <w:t xml:space="preserve"> в матрицу по спирали</w:t>
      </w:r>
      <w:r w:rsidR="00A52F2C" w:rsidRPr="00A52F2C">
        <w:rPr>
          <w:sz w:val="28"/>
          <w:szCs w:val="28"/>
        </w:rPr>
        <w:t xml:space="preserve">, </w:t>
      </w:r>
      <w:r w:rsidR="00A52F2C">
        <w:rPr>
          <w:sz w:val="28"/>
          <w:szCs w:val="28"/>
        </w:rPr>
        <w:t>по часовой стрелке</w:t>
      </w:r>
      <w:r w:rsidR="00A52F2C" w:rsidRPr="00A52F2C">
        <w:rPr>
          <w:sz w:val="28"/>
          <w:szCs w:val="28"/>
        </w:rPr>
        <w:t>.</w:t>
      </w:r>
    </w:p>
    <w:p w14:paraId="21C9891C" w14:textId="28450745" w:rsidR="00E33DB7" w:rsidRDefault="00292E82" w:rsidP="00A52F2C">
      <w:pPr>
        <w:pStyle w:val="a5"/>
        <w:keepNext/>
        <w:numPr>
          <w:ilvl w:val="1"/>
          <w:numId w:val="4"/>
        </w:numPr>
        <w:spacing w:before="160" w:after="80"/>
        <w:ind w:left="788" w:hanging="431"/>
        <w:rPr>
          <w:sz w:val="28"/>
          <w:szCs w:val="28"/>
        </w:rPr>
      </w:pPr>
      <w:r w:rsidRPr="00A827BB">
        <w:rPr>
          <w:sz w:val="28"/>
          <w:szCs w:val="28"/>
        </w:rPr>
        <w:t xml:space="preserve"> Скриншо</w:t>
      </w:r>
      <w:r w:rsidR="00862B1E">
        <w:rPr>
          <w:sz w:val="28"/>
          <w:szCs w:val="28"/>
        </w:rPr>
        <w:t>ты</w:t>
      </w:r>
      <w:r w:rsidRPr="00A827BB">
        <w:rPr>
          <w:sz w:val="28"/>
          <w:szCs w:val="28"/>
        </w:rPr>
        <w:t xml:space="preserve"> результа</w:t>
      </w:r>
      <w:r w:rsidR="00862B1E">
        <w:rPr>
          <w:sz w:val="28"/>
          <w:szCs w:val="28"/>
        </w:rPr>
        <w:t>тов</w:t>
      </w:r>
    </w:p>
    <w:p w14:paraId="74DB24C6" w14:textId="03F216EF" w:rsidR="00E33DB7" w:rsidRDefault="002F0076" w:rsidP="00E33DB7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79667543" wp14:editId="60C4AA94">
            <wp:extent cx="4940723" cy="2679526"/>
            <wp:effectExtent l="0" t="0" r="0" b="635"/>
            <wp:docPr id="185426741" name="Рисунок 3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6741" name="Рисунок 3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61" cy="26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C5CD" w14:textId="305C47A8" w:rsidR="00E33DB7" w:rsidRPr="0090027C" w:rsidRDefault="00E33DB7" w:rsidP="00E33DB7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E33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3D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E33D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2F0076">
        <w:rPr>
          <w:i w:val="0"/>
          <w:iCs w:val="0"/>
          <w:color w:val="000000" w:themeColor="text1"/>
          <w:sz w:val="24"/>
          <w:szCs w:val="24"/>
        </w:rPr>
        <w:t>–</w:t>
      </w:r>
      <w:r w:rsidRPr="00E33DB7">
        <w:rPr>
          <w:i w:val="0"/>
          <w:iCs w:val="0"/>
          <w:color w:val="000000" w:themeColor="text1"/>
          <w:sz w:val="24"/>
          <w:szCs w:val="24"/>
        </w:rPr>
        <w:t xml:space="preserve"> Скриншот результата алгоритма 1</w:t>
      </w:r>
    </w:p>
    <w:p w14:paraId="79EC5653" w14:textId="536F9D51" w:rsidR="00F83923" w:rsidRPr="00842217" w:rsidRDefault="002F0076" w:rsidP="00F83923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31E17" wp14:editId="6F80A6BF">
            <wp:extent cx="3551578" cy="3911600"/>
            <wp:effectExtent l="0" t="0" r="4445" b="0"/>
            <wp:docPr id="810125704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25704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93" cy="39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61CC" w14:textId="384E260B" w:rsidR="002F0076" w:rsidRDefault="00292E82" w:rsidP="002F0076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  <w:r w:rsidR="00A410DD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1554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алгоритма </w:t>
      </w:r>
      <w:r w:rsidR="00E33DB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B73A1D1" w14:textId="77777777" w:rsidR="002F0076" w:rsidRDefault="002F0076" w:rsidP="002F00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25BACD" wp14:editId="5FA4B2BB">
            <wp:extent cx="3835400" cy="3860800"/>
            <wp:effectExtent l="0" t="0" r="0" b="0"/>
            <wp:docPr id="1121551064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51064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A394" w14:textId="49B2E163" w:rsidR="002F0076" w:rsidRPr="002F0076" w:rsidRDefault="002F0076" w:rsidP="002F0076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07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F007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07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F007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531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2F007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076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F0076">
        <w:rPr>
          <w:i w:val="0"/>
          <w:iCs w:val="0"/>
          <w:color w:val="000000" w:themeColor="text1"/>
          <w:sz w:val="24"/>
          <w:szCs w:val="24"/>
        </w:rPr>
        <w:t>Скриншот результата алгоритма 3</w:t>
      </w:r>
    </w:p>
    <w:p w14:paraId="1E0BF80F" w14:textId="77777777" w:rsidR="00CC1FBB" w:rsidRPr="00CC1FBB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212410038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31"/>
    </w:p>
    <w:p w14:paraId="4A4E1428" w14:textId="7335A6C3" w:rsidR="00A827BB" w:rsidRPr="00E53118" w:rsidRDefault="007A2D4F" w:rsidP="007630F8">
      <w:pPr>
        <w:pStyle w:val="p1"/>
        <w:ind w:left="426"/>
        <w:jc w:val="both"/>
        <w:rPr>
          <w:rFonts w:ascii="Times New Roman" w:hAnsi="Times New Roman"/>
          <w:sz w:val="28"/>
          <w:szCs w:val="28"/>
        </w:rPr>
      </w:pPr>
      <w:r w:rsidRPr="00C809D5">
        <w:rPr>
          <w:rFonts w:ascii="Times New Roman" w:hAnsi="Times New Roman"/>
          <w:sz w:val="28"/>
          <w:szCs w:val="28"/>
        </w:rPr>
        <w:t>В</w:t>
      </w:r>
      <w:r w:rsidR="00742E3E" w:rsidRPr="00C809D5">
        <w:rPr>
          <w:rFonts w:ascii="Times New Roman" w:hAnsi="Times New Roman"/>
          <w:sz w:val="28"/>
          <w:szCs w:val="28"/>
        </w:rPr>
        <w:t>ыполнение данной лабораторной работы помогае</w:t>
      </w:r>
      <w:r w:rsidR="000811EE">
        <w:rPr>
          <w:rFonts w:ascii="Times New Roman" w:hAnsi="Times New Roman"/>
          <w:sz w:val="28"/>
          <w:szCs w:val="28"/>
        </w:rPr>
        <w:t>т изучить работу</w:t>
      </w:r>
      <w:r w:rsidR="002F0076">
        <w:rPr>
          <w:rFonts w:ascii="Times New Roman" w:hAnsi="Times New Roman"/>
          <w:sz w:val="28"/>
          <w:szCs w:val="28"/>
        </w:rPr>
        <w:t xml:space="preserve"> двумерных массивов</w:t>
      </w:r>
      <w:r w:rsidR="000811EE">
        <w:rPr>
          <w:rFonts w:ascii="Times New Roman" w:hAnsi="Times New Roman"/>
          <w:sz w:val="28"/>
          <w:szCs w:val="28"/>
        </w:rPr>
        <w:t xml:space="preserve"> в </w:t>
      </w:r>
      <w:r w:rsidR="000811EE">
        <w:rPr>
          <w:rFonts w:ascii="Times New Roman" w:hAnsi="Times New Roman"/>
          <w:sz w:val="28"/>
          <w:szCs w:val="28"/>
          <w:lang w:val="en-US"/>
        </w:rPr>
        <w:t>Python</w:t>
      </w:r>
      <w:r w:rsidR="00247574" w:rsidRPr="00247574">
        <w:rPr>
          <w:rFonts w:ascii="Times New Roman" w:hAnsi="Times New Roman"/>
          <w:sz w:val="28"/>
          <w:szCs w:val="28"/>
        </w:rPr>
        <w:t xml:space="preserve">, </w:t>
      </w:r>
      <w:r w:rsidR="00247574">
        <w:rPr>
          <w:rFonts w:ascii="Times New Roman" w:hAnsi="Times New Roman"/>
          <w:sz w:val="28"/>
          <w:szCs w:val="28"/>
        </w:rPr>
        <w:t>учит взаимодейств</w:t>
      </w:r>
      <w:r w:rsidR="00EF3624">
        <w:rPr>
          <w:rFonts w:ascii="Times New Roman" w:hAnsi="Times New Roman"/>
          <w:sz w:val="28"/>
          <w:szCs w:val="28"/>
        </w:rPr>
        <w:t>ию</w:t>
      </w:r>
      <w:r w:rsidR="00D00BBB">
        <w:rPr>
          <w:rFonts w:ascii="Times New Roman" w:hAnsi="Times New Roman"/>
          <w:sz w:val="28"/>
          <w:szCs w:val="28"/>
        </w:rPr>
        <w:t xml:space="preserve"> программы</w:t>
      </w:r>
      <w:r w:rsidR="00613829">
        <w:rPr>
          <w:rFonts w:ascii="Times New Roman" w:hAnsi="Times New Roman"/>
          <w:sz w:val="28"/>
          <w:szCs w:val="28"/>
        </w:rPr>
        <w:t xml:space="preserve"> и </w:t>
      </w:r>
      <w:r w:rsidR="00247574">
        <w:rPr>
          <w:rFonts w:ascii="Times New Roman" w:hAnsi="Times New Roman"/>
          <w:sz w:val="28"/>
          <w:szCs w:val="28"/>
        </w:rPr>
        <w:t>пользовател</w:t>
      </w:r>
      <w:r w:rsidR="00613829">
        <w:rPr>
          <w:rFonts w:ascii="Times New Roman" w:hAnsi="Times New Roman"/>
          <w:sz w:val="28"/>
          <w:szCs w:val="28"/>
        </w:rPr>
        <w:t>я</w:t>
      </w:r>
      <w:r w:rsidR="00E53118" w:rsidRPr="00E53118">
        <w:rPr>
          <w:rFonts w:ascii="Times New Roman" w:hAnsi="Times New Roman"/>
          <w:sz w:val="28"/>
          <w:szCs w:val="28"/>
        </w:rPr>
        <w:t xml:space="preserve">, </w:t>
      </w:r>
      <w:r w:rsidR="00E53118">
        <w:rPr>
          <w:rFonts w:ascii="Times New Roman" w:hAnsi="Times New Roman"/>
          <w:sz w:val="28"/>
          <w:szCs w:val="28"/>
        </w:rPr>
        <w:t>посредством ввода данных пользователя в консоль и вывода ответных данных от программы пользователю в консоль</w:t>
      </w:r>
      <w:r w:rsidR="00E53118" w:rsidRPr="00E53118">
        <w:rPr>
          <w:rFonts w:ascii="Times New Roman" w:hAnsi="Times New Roman"/>
          <w:sz w:val="28"/>
          <w:szCs w:val="28"/>
        </w:rPr>
        <w:t>.</w:t>
      </w:r>
    </w:p>
    <w:bookmarkStart w:id="32" w:name="_Toc212410039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256698" w:rsidRDefault="004347BE" w:rsidP="00044D3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66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32"/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77777777" w:rsidR="004347BE" w:rsidRPr="008872EF" w:rsidRDefault="004347BE" w:rsidP="008872EF">
              <w:pPr>
                <w:pStyle w:val="a5"/>
                <w:numPr>
                  <w:ilvl w:val="0"/>
                  <w:numId w:val="5"/>
                </w:numPr>
                <w:jc w:val="both"/>
                <w:rPr>
                  <w:sz w:val="28"/>
                  <w:szCs w:val="28"/>
                </w:rPr>
              </w:pPr>
              <w:r w:rsidRPr="008872EF">
                <w:rPr>
                  <w:sz w:val="28"/>
                  <w:szCs w:val="28"/>
                </w:rPr>
                <w:t xml:space="preserve">Оформление отчетов к Лабораторным работам РУТ (МИИТ) ЦТУТП 2025-2026: </w:t>
              </w:r>
              <w:hyperlink r:id="rId20" w:history="1">
                <w:r w:rsidRPr="008872EF">
                  <w:rPr>
                    <w:rStyle w:val="a9"/>
                    <w:sz w:val="28"/>
                    <w:szCs w:val="28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9760C8">
      <w:footerReference w:type="even" r:id="rId21"/>
      <w:footerReference w:type="default" r:id="rId22"/>
      <w:footerReference w:type="first" r:id="rId23"/>
      <w:pgSz w:w="11906" w:h="16838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0D1C" w14:textId="77777777" w:rsidR="00FD7EC2" w:rsidRDefault="00FD7EC2" w:rsidP="00A827BB">
      <w:r>
        <w:separator/>
      </w:r>
    </w:p>
  </w:endnote>
  <w:endnote w:type="continuationSeparator" w:id="0">
    <w:p w14:paraId="78F75321" w14:textId="77777777" w:rsidR="00FD7EC2" w:rsidRDefault="00FD7EC2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60C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73535527"/>
      <w:docPartObj>
        <w:docPartGallery w:val="Page Numbers (Bottom of Page)"/>
        <w:docPartUnique/>
      </w:docPartObj>
    </w:sdtPr>
    <w:sdtEndPr>
      <w:rPr>
        <w:rStyle w:val="ae"/>
        <w:sz w:val="20"/>
      </w:rPr>
    </w:sdtEndPr>
    <w:sdtContent>
      <w:p w14:paraId="3C4FD1B8" w14:textId="094C1CED" w:rsidR="009760C8" w:rsidRDefault="009760C8" w:rsidP="009760C8">
        <w:pPr>
          <w:pStyle w:val="ac"/>
          <w:framePr w:wrap="none" w:vAnchor="text" w:hAnchor="margin" w:xAlign="center" w:y="1"/>
          <w:rPr>
            <w:rStyle w:val="ae"/>
          </w:rPr>
        </w:pPr>
        <w:r w:rsidRPr="00C014DC">
          <w:rPr>
            <w:rStyle w:val="ae"/>
            <w:b w:val="0"/>
            <w:bCs/>
            <w:sz w:val="20"/>
          </w:rPr>
          <w:fldChar w:fldCharType="begin"/>
        </w:r>
        <w:r w:rsidRPr="00C014DC">
          <w:rPr>
            <w:rStyle w:val="ae"/>
            <w:b w:val="0"/>
            <w:bCs/>
            <w:sz w:val="20"/>
          </w:rPr>
          <w:instrText xml:space="preserve"> PAGE </w:instrText>
        </w:r>
        <w:r w:rsidRPr="00C014DC">
          <w:rPr>
            <w:rStyle w:val="ae"/>
            <w:b w:val="0"/>
            <w:bCs/>
            <w:sz w:val="20"/>
          </w:rPr>
          <w:fldChar w:fldCharType="separate"/>
        </w:r>
        <w:r w:rsidRPr="00C014DC">
          <w:rPr>
            <w:rStyle w:val="ae"/>
            <w:b w:val="0"/>
            <w:bCs/>
            <w:noProof/>
            <w:sz w:val="20"/>
          </w:rPr>
          <w:t>2</w:t>
        </w:r>
        <w:r w:rsidRPr="00C014DC">
          <w:rPr>
            <w:rStyle w:val="ae"/>
            <w:b w:val="0"/>
            <w:bCs/>
            <w:sz w:val="20"/>
          </w:rPr>
          <w:fldChar w:fldCharType="end"/>
        </w:r>
      </w:p>
    </w:sdtContent>
  </w:sdt>
  <w:p w14:paraId="3ABAC9AD" w14:textId="290757AF" w:rsidR="000A7FCB" w:rsidRPr="009760C8" w:rsidRDefault="000A7FCB" w:rsidP="009760C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C014DC" w:rsidRDefault="00A827BB" w:rsidP="00A827BB">
    <w:pPr>
      <w:pStyle w:val="ac"/>
      <w:ind w:right="360"/>
      <w:jc w:val="center"/>
      <w:rPr>
        <w:b w:val="0"/>
        <w:sz w:val="20"/>
        <w:lang w:val="en-US"/>
      </w:rPr>
    </w:pPr>
    <w:r w:rsidRPr="00C014DC">
      <w:rPr>
        <w:b w:val="0"/>
        <w:sz w:val="20"/>
      </w:rPr>
      <w:t>Москва</w:t>
    </w:r>
    <w:r w:rsidRPr="00C014DC">
      <w:rPr>
        <w:b w:val="0"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31A7" w14:textId="77777777" w:rsidR="00FD7EC2" w:rsidRDefault="00FD7EC2" w:rsidP="00A827BB">
      <w:r>
        <w:separator/>
      </w:r>
    </w:p>
  </w:footnote>
  <w:footnote w:type="continuationSeparator" w:id="0">
    <w:p w14:paraId="7DAA100E" w14:textId="77777777" w:rsidR="00FD7EC2" w:rsidRDefault="00FD7EC2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B83ED6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7442">
    <w:abstractNumId w:val="0"/>
  </w:num>
  <w:num w:numId="2" w16cid:durableId="1581601656">
    <w:abstractNumId w:val="1"/>
  </w:num>
  <w:num w:numId="3" w16cid:durableId="1440373729">
    <w:abstractNumId w:val="4"/>
  </w:num>
  <w:num w:numId="4" w16cid:durableId="510753912">
    <w:abstractNumId w:val="3"/>
  </w:num>
  <w:num w:numId="5" w16cid:durableId="195266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5"/>
    <w:rsid w:val="00001699"/>
    <w:rsid w:val="00013D11"/>
    <w:rsid w:val="00033C3B"/>
    <w:rsid w:val="00040D59"/>
    <w:rsid w:val="00044D35"/>
    <w:rsid w:val="0004564A"/>
    <w:rsid w:val="00050940"/>
    <w:rsid w:val="00062CB6"/>
    <w:rsid w:val="00063FD6"/>
    <w:rsid w:val="00071653"/>
    <w:rsid w:val="000737F9"/>
    <w:rsid w:val="000811EE"/>
    <w:rsid w:val="00086214"/>
    <w:rsid w:val="000A7FCB"/>
    <w:rsid w:val="000B2800"/>
    <w:rsid w:val="000E6636"/>
    <w:rsid w:val="000F130F"/>
    <w:rsid w:val="00120E8F"/>
    <w:rsid w:val="00121D8D"/>
    <w:rsid w:val="001237B7"/>
    <w:rsid w:val="00141554"/>
    <w:rsid w:val="00146D2C"/>
    <w:rsid w:val="00147721"/>
    <w:rsid w:val="00147EB8"/>
    <w:rsid w:val="001609F8"/>
    <w:rsid w:val="00166473"/>
    <w:rsid w:val="001759E3"/>
    <w:rsid w:val="00177DEB"/>
    <w:rsid w:val="001976B9"/>
    <w:rsid w:val="001B4B3B"/>
    <w:rsid w:val="001E5027"/>
    <w:rsid w:val="00203770"/>
    <w:rsid w:val="00234479"/>
    <w:rsid w:val="00241D75"/>
    <w:rsid w:val="00247574"/>
    <w:rsid w:val="00251C0B"/>
    <w:rsid w:val="00256698"/>
    <w:rsid w:val="0027182E"/>
    <w:rsid w:val="00280E08"/>
    <w:rsid w:val="00285521"/>
    <w:rsid w:val="00292069"/>
    <w:rsid w:val="00292E82"/>
    <w:rsid w:val="00295929"/>
    <w:rsid w:val="002A0DD6"/>
    <w:rsid w:val="002A602B"/>
    <w:rsid w:val="002A729C"/>
    <w:rsid w:val="002B1AF1"/>
    <w:rsid w:val="002C139B"/>
    <w:rsid w:val="002F0076"/>
    <w:rsid w:val="0031044E"/>
    <w:rsid w:val="00315310"/>
    <w:rsid w:val="003177B9"/>
    <w:rsid w:val="003318C2"/>
    <w:rsid w:val="00335DD9"/>
    <w:rsid w:val="00355261"/>
    <w:rsid w:val="00361216"/>
    <w:rsid w:val="00383341"/>
    <w:rsid w:val="00383B80"/>
    <w:rsid w:val="003860AE"/>
    <w:rsid w:val="003B64D1"/>
    <w:rsid w:val="003B6573"/>
    <w:rsid w:val="003C0166"/>
    <w:rsid w:val="003E1BCE"/>
    <w:rsid w:val="003F0759"/>
    <w:rsid w:val="00413AE3"/>
    <w:rsid w:val="00416DA1"/>
    <w:rsid w:val="00420919"/>
    <w:rsid w:val="00421673"/>
    <w:rsid w:val="0043191C"/>
    <w:rsid w:val="004347BE"/>
    <w:rsid w:val="0044028E"/>
    <w:rsid w:val="00444271"/>
    <w:rsid w:val="00450115"/>
    <w:rsid w:val="00460711"/>
    <w:rsid w:val="004617D2"/>
    <w:rsid w:val="004713FF"/>
    <w:rsid w:val="004766AF"/>
    <w:rsid w:val="0048097C"/>
    <w:rsid w:val="004853AD"/>
    <w:rsid w:val="004A2108"/>
    <w:rsid w:val="004B0A89"/>
    <w:rsid w:val="004C47CA"/>
    <w:rsid w:val="004C563C"/>
    <w:rsid w:val="004D53A7"/>
    <w:rsid w:val="004E54CF"/>
    <w:rsid w:val="004F14F9"/>
    <w:rsid w:val="004F21AA"/>
    <w:rsid w:val="004F6EB1"/>
    <w:rsid w:val="00502B88"/>
    <w:rsid w:val="005075D5"/>
    <w:rsid w:val="0051590D"/>
    <w:rsid w:val="00533390"/>
    <w:rsid w:val="00534719"/>
    <w:rsid w:val="00541B10"/>
    <w:rsid w:val="0056253F"/>
    <w:rsid w:val="00562A3E"/>
    <w:rsid w:val="005812AE"/>
    <w:rsid w:val="005A33C3"/>
    <w:rsid w:val="005A6A0E"/>
    <w:rsid w:val="005B289F"/>
    <w:rsid w:val="005B597F"/>
    <w:rsid w:val="005D0C03"/>
    <w:rsid w:val="005D422D"/>
    <w:rsid w:val="005F274B"/>
    <w:rsid w:val="005F655D"/>
    <w:rsid w:val="00602949"/>
    <w:rsid w:val="00613829"/>
    <w:rsid w:val="00615423"/>
    <w:rsid w:val="00617278"/>
    <w:rsid w:val="006218B2"/>
    <w:rsid w:val="00633ADA"/>
    <w:rsid w:val="0065043D"/>
    <w:rsid w:val="00653A2E"/>
    <w:rsid w:val="0067112B"/>
    <w:rsid w:val="00672785"/>
    <w:rsid w:val="006917C7"/>
    <w:rsid w:val="006B0833"/>
    <w:rsid w:val="006D08D5"/>
    <w:rsid w:val="006D7E51"/>
    <w:rsid w:val="006E0A33"/>
    <w:rsid w:val="0072225E"/>
    <w:rsid w:val="0072359D"/>
    <w:rsid w:val="00734D84"/>
    <w:rsid w:val="00742E3E"/>
    <w:rsid w:val="00751474"/>
    <w:rsid w:val="007630F8"/>
    <w:rsid w:val="007809B9"/>
    <w:rsid w:val="0078237F"/>
    <w:rsid w:val="0079186E"/>
    <w:rsid w:val="007A0116"/>
    <w:rsid w:val="007A2D4F"/>
    <w:rsid w:val="007D08AE"/>
    <w:rsid w:val="007D33E4"/>
    <w:rsid w:val="007E7C30"/>
    <w:rsid w:val="0082127F"/>
    <w:rsid w:val="008320EC"/>
    <w:rsid w:val="00842217"/>
    <w:rsid w:val="008429EE"/>
    <w:rsid w:val="0084728C"/>
    <w:rsid w:val="00862B1E"/>
    <w:rsid w:val="00872B76"/>
    <w:rsid w:val="00882658"/>
    <w:rsid w:val="008872EF"/>
    <w:rsid w:val="008937D2"/>
    <w:rsid w:val="008A2BEA"/>
    <w:rsid w:val="008A45FA"/>
    <w:rsid w:val="008A52F0"/>
    <w:rsid w:val="008B4E6E"/>
    <w:rsid w:val="008B5C69"/>
    <w:rsid w:val="008D4036"/>
    <w:rsid w:val="008D7D78"/>
    <w:rsid w:val="008F07E1"/>
    <w:rsid w:val="0090027C"/>
    <w:rsid w:val="009007A3"/>
    <w:rsid w:val="009260AE"/>
    <w:rsid w:val="009466FC"/>
    <w:rsid w:val="009760C8"/>
    <w:rsid w:val="009976F7"/>
    <w:rsid w:val="00997C39"/>
    <w:rsid w:val="009A119D"/>
    <w:rsid w:val="009D14A4"/>
    <w:rsid w:val="009D6C7D"/>
    <w:rsid w:val="009F3A23"/>
    <w:rsid w:val="00A00868"/>
    <w:rsid w:val="00A06951"/>
    <w:rsid w:val="00A12E50"/>
    <w:rsid w:val="00A152C5"/>
    <w:rsid w:val="00A22D6E"/>
    <w:rsid w:val="00A33959"/>
    <w:rsid w:val="00A410DD"/>
    <w:rsid w:val="00A52F2C"/>
    <w:rsid w:val="00A5685A"/>
    <w:rsid w:val="00A61487"/>
    <w:rsid w:val="00A665BD"/>
    <w:rsid w:val="00A71FE1"/>
    <w:rsid w:val="00A757D2"/>
    <w:rsid w:val="00A761AA"/>
    <w:rsid w:val="00A827BB"/>
    <w:rsid w:val="00AA16D6"/>
    <w:rsid w:val="00AB5330"/>
    <w:rsid w:val="00AD12A5"/>
    <w:rsid w:val="00B16445"/>
    <w:rsid w:val="00B26565"/>
    <w:rsid w:val="00B27A76"/>
    <w:rsid w:val="00B34CDA"/>
    <w:rsid w:val="00B4501D"/>
    <w:rsid w:val="00B463ED"/>
    <w:rsid w:val="00B62809"/>
    <w:rsid w:val="00B64146"/>
    <w:rsid w:val="00B76289"/>
    <w:rsid w:val="00B8050A"/>
    <w:rsid w:val="00B85911"/>
    <w:rsid w:val="00B924B6"/>
    <w:rsid w:val="00B94591"/>
    <w:rsid w:val="00BB33C3"/>
    <w:rsid w:val="00BB4327"/>
    <w:rsid w:val="00BD158E"/>
    <w:rsid w:val="00BE7EBE"/>
    <w:rsid w:val="00C014DC"/>
    <w:rsid w:val="00C01E42"/>
    <w:rsid w:val="00C035E9"/>
    <w:rsid w:val="00C20B1C"/>
    <w:rsid w:val="00C337FE"/>
    <w:rsid w:val="00C358BC"/>
    <w:rsid w:val="00C6775C"/>
    <w:rsid w:val="00C7073D"/>
    <w:rsid w:val="00C70B21"/>
    <w:rsid w:val="00C809D5"/>
    <w:rsid w:val="00C81096"/>
    <w:rsid w:val="00C8241A"/>
    <w:rsid w:val="00C8678E"/>
    <w:rsid w:val="00C945C2"/>
    <w:rsid w:val="00CA0BED"/>
    <w:rsid w:val="00CA3B57"/>
    <w:rsid w:val="00CA5F54"/>
    <w:rsid w:val="00CB4A92"/>
    <w:rsid w:val="00CC1FBB"/>
    <w:rsid w:val="00CC5E45"/>
    <w:rsid w:val="00D00BBB"/>
    <w:rsid w:val="00D07092"/>
    <w:rsid w:val="00D20314"/>
    <w:rsid w:val="00D21AD9"/>
    <w:rsid w:val="00D41282"/>
    <w:rsid w:val="00D50AA7"/>
    <w:rsid w:val="00D66158"/>
    <w:rsid w:val="00D818F9"/>
    <w:rsid w:val="00D901CE"/>
    <w:rsid w:val="00D97110"/>
    <w:rsid w:val="00DA0522"/>
    <w:rsid w:val="00DC039D"/>
    <w:rsid w:val="00DC6889"/>
    <w:rsid w:val="00E00527"/>
    <w:rsid w:val="00E02AB7"/>
    <w:rsid w:val="00E10A67"/>
    <w:rsid w:val="00E33DB7"/>
    <w:rsid w:val="00E401AA"/>
    <w:rsid w:val="00E53118"/>
    <w:rsid w:val="00E70A09"/>
    <w:rsid w:val="00E76F84"/>
    <w:rsid w:val="00E853F7"/>
    <w:rsid w:val="00E96869"/>
    <w:rsid w:val="00EC6149"/>
    <w:rsid w:val="00EE0F8E"/>
    <w:rsid w:val="00EF3624"/>
    <w:rsid w:val="00F03A83"/>
    <w:rsid w:val="00F233E6"/>
    <w:rsid w:val="00F25A46"/>
    <w:rsid w:val="00F26600"/>
    <w:rsid w:val="00F26B78"/>
    <w:rsid w:val="00F365BE"/>
    <w:rsid w:val="00F50769"/>
    <w:rsid w:val="00F62C71"/>
    <w:rsid w:val="00F83923"/>
    <w:rsid w:val="00F968F5"/>
    <w:rsid w:val="00FA23FD"/>
    <w:rsid w:val="00FA27D1"/>
    <w:rsid w:val="00FA2FF2"/>
    <w:rsid w:val="00FB221C"/>
    <w:rsid w:val="00FC5DEA"/>
    <w:rsid w:val="00FC7F84"/>
    <w:rsid w:val="00FD7EC2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customStyle="1" w:styleId="12">
    <w:name w:val="Неразрешенное упоминание1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F54C-3D8E-4F7F-9ECE-E4ABFF6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122</cp:revision>
  <cp:lastPrinted>2025-09-13T13:50:00Z</cp:lastPrinted>
  <dcterms:created xsi:type="dcterms:W3CDTF">2025-09-27T18:00:00Z</dcterms:created>
  <dcterms:modified xsi:type="dcterms:W3CDTF">2025-10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